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3111"/>
        <w:tblW w:w="0" w:type="auto"/>
        <w:tblLook w:val="04A0" w:firstRow="1" w:lastRow="0" w:firstColumn="1" w:lastColumn="0" w:noHBand="0" w:noVBand="1"/>
      </w:tblPr>
      <w:tblGrid>
        <w:gridCol w:w="556"/>
        <w:gridCol w:w="2893"/>
        <w:gridCol w:w="1557"/>
        <w:gridCol w:w="1080"/>
        <w:gridCol w:w="1233"/>
        <w:gridCol w:w="1222"/>
        <w:gridCol w:w="1087"/>
      </w:tblGrid>
      <w:tr w:rsidR="00312FF4" w:rsidRPr="008234A0" w:rsidTr="008234A0">
        <w:tc>
          <w:tcPr>
            <w:tcW w:w="445" w:type="dxa"/>
          </w:tcPr>
          <w:p w:rsidR="00312FF4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949" w:type="dxa"/>
          </w:tcPr>
          <w:p w:rsidR="00312FF4" w:rsidRPr="008234A0" w:rsidRDefault="00312FF4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Vadovėlio pavadinimas</w:t>
            </w:r>
            <w:r w:rsidR="00823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autorius, leidykla</w:t>
            </w:r>
          </w:p>
        </w:tc>
        <w:tc>
          <w:tcPr>
            <w:tcW w:w="1563" w:type="dxa"/>
          </w:tcPr>
          <w:p w:rsidR="007E7ABF" w:rsidRPr="008234A0" w:rsidRDefault="007E7AB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Leidimo</w:t>
            </w:r>
          </w:p>
          <w:p w:rsidR="00312FF4" w:rsidRPr="008234A0" w:rsidRDefault="00312FF4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( pagaminimo metai )</w:t>
            </w:r>
          </w:p>
        </w:tc>
        <w:tc>
          <w:tcPr>
            <w:tcW w:w="1093" w:type="dxa"/>
          </w:tcPr>
          <w:p w:rsidR="00312FF4" w:rsidRPr="008234A0" w:rsidRDefault="00312FF4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247" w:type="dxa"/>
          </w:tcPr>
          <w:p w:rsidR="00312FF4" w:rsidRPr="008234A0" w:rsidRDefault="00312FF4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Kiekis, vnt.</w:t>
            </w:r>
          </w:p>
        </w:tc>
        <w:tc>
          <w:tcPr>
            <w:tcW w:w="1240" w:type="dxa"/>
          </w:tcPr>
          <w:p w:rsidR="00312FF4" w:rsidRDefault="007E7AB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 vnt. K</w:t>
            </w:r>
            <w:r w:rsidR="00312FF4" w:rsidRPr="008234A0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.)</w:t>
            </w:r>
          </w:p>
        </w:tc>
        <w:tc>
          <w:tcPr>
            <w:tcW w:w="1091" w:type="dxa"/>
          </w:tcPr>
          <w:p w:rsidR="00312FF4" w:rsidRDefault="00312FF4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.)</w:t>
            </w:r>
          </w:p>
        </w:tc>
      </w:tr>
      <w:tr w:rsidR="00312FF4" w:rsidRPr="008234A0" w:rsidTr="008234A0">
        <w:tc>
          <w:tcPr>
            <w:tcW w:w="445" w:type="dxa"/>
          </w:tcPr>
          <w:p w:rsidR="00312FF4" w:rsidRPr="008234A0" w:rsidRDefault="00312FF4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312FF4" w:rsidRPr="008234A0" w:rsidRDefault="00312FF4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Literatūra . Vadovėlis 9 klasė</w:t>
            </w:r>
          </w:p>
          <w:p w:rsidR="00005C1F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I. Kanišauskaitė , </w:t>
            </w:r>
          </w:p>
          <w:p w:rsidR="00005C1F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N. Šervenikaitė , A. Avčininkas.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Leidykla „ Baltos lankos „ </w:t>
            </w:r>
          </w:p>
        </w:tc>
        <w:tc>
          <w:tcPr>
            <w:tcW w:w="1563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020m</w:t>
            </w:r>
          </w:p>
        </w:tc>
        <w:tc>
          <w:tcPr>
            <w:tcW w:w="1093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9 klasė</w:t>
            </w:r>
          </w:p>
        </w:tc>
        <w:tc>
          <w:tcPr>
            <w:tcW w:w="1247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1091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9.00</w:t>
            </w:r>
          </w:p>
        </w:tc>
      </w:tr>
      <w:tr w:rsidR="00312FF4" w:rsidRPr="008234A0" w:rsidTr="008234A0">
        <w:tc>
          <w:tcPr>
            <w:tcW w:w="445" w:type="dxa"/>
          </w:tcPr>
          <w:p w:rsidR="00312FF4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7E7ABF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Biologija. Vadovėlis 11-12 klasė  . Homeostazė ir organizmo valdymas. Žmogaus sveikata.</w:t>
            </w:r>
          </w:p>
          <w:p w:rsidR="00312FF4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J. Dzikavičiūtė, V. Semaška Leidykla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„ Šviesa „</w:t>
            </w:r>
          </w:p>
        </w:tc>
        <w:tc>
          <w:tcPr>
            <w:tcW w:w="1563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1093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1-12 klasė</w:t>
            </w:r>
          </w:p>
        </w:tc>
        <w:tc>
          <w:tcPr>
            <w:tcW w:w="1247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091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312FF4" w:rsidRPr="008234A0" w:rsidTr="008234A0">
        <w:trPr>
          <w:trHeight w:val="599"/>
        </w:trPr>
        <w:tc>
          <w:tcPr>
            <w:tcW w:w="445" w:type="dxa"/>
          </w:tcPr>
          <w:p w:rsidR="00312FF4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312FF4" w:rsidRPr="008234A0" w:rsidRDefault="00005C1F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Biologija. Vadovėlis 11-12 klasė. Ekologija. Evoliucija</w:t>
            </w:r>
          </w:p>
        </w:tc>
        <w:tc>
          <w:tcPr>
            <w:tcW w:w="1563" w:type="dxa"/>
          </w:tcPr>
          <w:p w:rsidR="00312FF4" w:rsidRPr="008234A0" w:rsidRDefault="00005C1F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1093" w:type="dxa"/>
          </w:tcPr>
          <w:p w:rsidR="00312FF4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1-12 klas</w:t>
            </w:r>
            <w:r w:rsidR="00005C1F" w:rsidRPr="008234A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247" w:type="dxa"/>
          </w:tcPr>
          <w:p w:rsidR="00312FF4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12FF4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.67</w:t>
            </w:r>
          </w:p>
        </w:tc>
        <w:tc>
          <w:tcPr>
            <w:tcW w:w="1091" w:type="dxa"/>
          </w:tcPr>
          <w:p w:rsidR="00312FF4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57591E" w:rsidRPr="008234A0" w:rsidTr="008234A0">
        <w:trPr>
          <w:trHeight w:val="563"/>
        </w:trPr>
        <w:tc>
          <w:tcPr>
            <w:tcW w:w="445" w:type="dxa"/>
            <w:tcBorders>
              <w:bottom w:val="single" w:sz="4" w:space="0" w:color="auto"/>
            </w:tcBorders>
          </w:tcPr>
          <w:p w:rsidR="0057591E" w:rsidRPr="008234A0" w:rsidRDefault="0057591E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57591E" w:rsidRPr="008234A0" w:rsidRDefault="0057591E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Šag za šagom 7-8 m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.m. vadovėlis NOVY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M. Puzaitė, L. Šernienė . Leidykla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PRESVIKA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57591E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7ABF" w:rsidRPr="0082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7591E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11-12 klasė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7591E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7591E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091" w:type="dxa"/>
          </w:tcPr>
          <w:p w:rsidR="0057591E" w:rsidRPr="008234A0" w:rsidRDefault="0057591E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sz w:val="24"/>
                <w:szCs w:val="24"/>
              </w:rPr>
              <w:t>258.60</w:t>
            </w:r>
          </w:p>
        </w:tc>
      </w:tr>
      <w:tr w:rsidR="008234A0" w:rsidRPr="008234A0" w:rsidTr="008234A0">
        <w:trPr>
          <w:trHeight w:val="5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4A0" w:rsidRPr="008234A0" w:rsidRDefault="008234A0" w:rsidP="002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4A0" w:rsidRPr="008234A0" w:rsidRDefault="008234A0" w:rsidP="0082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8234A0" w:rsidRPr="008234A0" w:rsidRDefault="008234A0" w:rsidP="00823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b/>
                <w:sz w:val="24"/>
                <w:szCs w:val="24"/>
              </w:rPr>
              <w:t>2921,60</w:t>
            </w:r>
          </w:p>
        </w:tc>
      </w:tr>
    </w:tbl>
    <w:p w:rsidR="008234A0" w:rsidRDefault="00290074">
      <w:pPr>
        <w:rPr>
          <w:rFonts w:ascii="Times New Roman" w:hAnsi="Times New Roman" w:cs="Times New Roman"/>
          <w:sz w:val="24"/>
          <w:szCs w:val="24"/>
        </w:rPr>
      </w:pPr>
      <w:r w:rsidRPr="008234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7ABF" w:rsidRPr="008234A0">
        <w:rPr>
          <w:rFonts w:ascii="Times New Roman" w:hAnsi="Times New Roman" w:cs="Times New Roman"/>
          <w:sz w:val="24"/>
          <w:szCs w:val="24"/>
        </w:rPr>
        <w:t xml:space="preserve">  </w:t>
      </w:r>
      <w:r w:rsidRPr="008234A0">
        <w:rPr>
          <w:rFonts w:ascii="Times New Roman" w:hAnsi="Times New Roman" w:cs="Times New Roman"/>
          <w:sz w:val="24"/>
          <w:szCs w:val="24"/>
        </w:rPr>
        <w:t xml:space="preserve">  </w:t>
      </w:r>
      <w:r w:rsidR="007E7ABF" w:rsidRPr="008234A0">
        <w:rPr>
          <w:rFonts w:ascii="Times New Roman" w:hAnsi="Times New Roman" w:cs="Times New Roman"/>
          <w:sz w:val="24"/>
          <w:szCs w:val="24"/>
        </w:rPr>
        <w:t xml:space="preserve">     </w:t>
      </w:r>
      <w:r w:rsidRPr="008234A0">
        <w:rPr>
          <w:rFonts w:ascii="Times New Roman" w:hAnsi="Times New Roman" w:cs="Times New Roman"/>
          <w:sz w:val="24"/>
          <w:szCs w:val="24"/>
        </w:rPr>
        <w:t xml:space="preserve"> </w:t>
      </w:r>
      <w:r w:rsidR="007E7ABF" w:rsidRPr="008234A0">
        <w:rPr>
          <w:rFonts w:ascii="Times New Roman" w:hAnsi="Times New Roman" w:cs="Times New Roman"/>
          <w:sz w:val="24"/>
          <w:szCs w:val="24"/>
        </w:rPr>
        <w:t xml:space="preserve"> </w:t>
      </w:r>
      <w:r w:rsidRPr="008234A0">
        <w:rPr>
          <w:rFonts w:ascii="Times New Roman" w:hAnsi="Times New Roman" w:cs="Times New Roman"/>
          <w:sz w:val="24"/>
          <w:szCs w:val="24"/>
        </w:rPr>
        <w:t xml:space="preserve">MARIJAMPOLĖS RYGIŠKIŲ JONO GIMNAZIJA   </w:t>
      </w:r>
    </w:p>
    <w:p w:rsidR="00290074" w:rsidRPr="008234A0" w:rsidRDefault="00290074" w:rsidP="00823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4A0">
        <w:rPr>
          <w:rFonts w:ascii="Times New Roman" w:hAnsi="Times New Roman" w:cs="Times New Roman"/>
          <w:sz w:val="24"/>
          <w:szCs w:val="24"/>
        </w:rPr>
        <w:t>INFORMACIJA APIE VADOVĖLIUS  ĮSIGYTUS PER  2020  METUS</w:t>
      </w:r>
    </w:p>
    <w:p w:rsidR="008234A0" w:rsidRDefault="0057591E">
      <w:pPr>
        <w:rPr>
          <w:rFonts w:ascii="Times New Roman" w:hAnsi="Times New Roman" w:cs="Times New Roman"/>
          <w:sz w:val="24"/>
          <w:szCs w:val="24"/>
        </w:rPr>
      </w:pPr>
      <w:r w:rsidRPr="00823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E7ABF" w:rsidRPr="008234A0">
        <w:rPr>
          <w:rFonts w:ascii="Times New Roman" w:hAnsi="Times New Roman" w:cs="Times New Roman"/>
          <w:sz w:val="24"/>
          <w:szCs w:val="24"/>
        </w:rPr>
        <w:t xml:space="preserve">     </w:t>
      </w:r>
      <w:r w:rsidRPr="008234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Default="008234A0" w:rsidP="008234A0">
      <w:pPr>
        <w:tabs>
          <w:tab w:val="left" w:pos="89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MOKYMO PRIEMONES ĮSIGYTAS PER 2020 MET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493"/>
        <w:gridCol w:w="1043"/>
        <w:gridCol w:w="1327"/>
        <w:gridCol w:w="1508"/>
        <w:gridCol w:w="1411"/>
      </w:tblGrid>
      <w:tr w:rsidR="008234A0" w:rsidRPr="00AB15F0" w:rsidTr="00884501">
        <w:tc>
          <w:tcPr>
            <w:tcW w:w="846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</w:p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49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Mokymo priemonių pavadinimas</w:t>
            </w:r>
          </w:p>
        </w:tc>
        <w:tc>
          <w:tcPr>
            <w:tcW w:w="104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327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o </w:t>
            </w: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priemonių skaičius</w:t>
            </w:r>
          </w:p>
        </w:tc>
        <w:tc>
          <w:tcPr>
            <w:tcW w:w="1508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Vienos priemonės k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ur.)</w:t>
            </w:r>
          </w:p>
        </w:tc>
        <w:tc>
          <w:tcPr>
            <w:tcW w:w="1411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Bendra 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.)</w:t>
            </w:r>
          </w:p>
        </w:tc>
      </w:tr>
      <w:tr w:rsidR="008234A0" w:rsidRPr="00AB15F0" w:rsidTr="00884501">
        <w:tc>
          <w:tcPr>
            <w:tcW w:w="846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0 profesionalūs patarimai prieš lietuvių kalbos egzaminą</w:t>
            </w:r>
          </w:p>
        </w:tc>
        <w:tc>
          <w:tcPr>
            <w:tcW w:w="104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411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34A0" w:rsidRPr="00AB15F0" w:rsidTr="00884501">
        <w:tc>
          <w:tcPr>
            <w:tcW w:w="846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rivalomi autoriai. Konspektai abiturientams</w:t>
            </w:r>
          </w:p>
        </w:tc>
        <w:tc>
          <w:tcPr>
            <w:tcW w:w="104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11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8234A0" w:rsidRPr="00AB15F0" w:rsidTr="00884501">
        <w:tc>
          <w:tcPr>
            <w:tcW w:w="846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3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nio gidas.Egzamino link.</w:t>
            </w:r>
          </w:p>
        </w:tc>
        <w:tc>
          <w:tcPr>
            <w:tcW w:w="1043" w:type="dxa"/>
          </w:tcPr>
          <w:p w:rsidR="008234A0" w:rsidRPr="00F47B81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8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411" w:type="dxa"/>
          </w:tcPr>
          <w:p w:rsidR="008234A0" w:rsidRPr="00AB15F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5</w:t>
            </w:r>
          </w:p>
        </w:tc>
      </w:tr>
      <w:tr w:rsidR="008234A0" w:rsidRPr="00AB15F0" w:rsidTr="00884501">
        <w:tc>
          <w:tcPr>
            <w:tcW w:w="846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g za šagom 7 m.m. CD Novy</w:t>
            </w:r>
          </w:p>
        </w:tc>
        <w:tc>
          <w:tcPr>
            <w:tcW w:w="1043" w:type="dxa"/>
          </w:tcPr>
          <w:p w:rsidR="008234A0" w:rsidRPr="00F61BE8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</w:tcPr>
          <w:p w:rsidR="008234A0" w:rsidRPr="00F61BE8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411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8234A0" w:rsidRPr="00AB15F0" w:rsidTr="008234A0">
        <w:tc>
          <w:tcPr>
            <w:tcW w:w="846" w:type="dxa"/>
            <w:tcBorders>
              <w:bottom w:val="single" w:sz="4" w:space="0" w:color="auto"/>
            </w:tcBorders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kus V. Pačios naujausios matematikos valstybinio brandos egz. pavyzdinės užduotys</w:t>
            </w:r>
          </w:p>
        </w:tc>
        <w:tc>
          <w:tcPr>
            <w:tcW w:w="1043" w:type="dxa"/>
          </w:tcPr>
          <w:p w:rsidR="008234A0" w:rsidRPr="00F61BE8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1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234A0" w:rsidRPr="00AB15F0" w:rsidTr="008234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8234A0" w:rsidRDefault="008234A0" w:rsidP="008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234A0" w:rsidRPr="008234A0" w:rsidRDefault="008234A0" w:rsidP="0088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A0">
              <w:rPr>
                <w:rFonts w:ascii="Times New Roman" w:hAnsi="Times New Roman" w:cs="Times New Roman"/>
                <w:b/>
                <w:sz w:val="24"/>
                <w:szCs w:val="24"/>
              </w:rPr>
              <w:t>508,50</w:t>
            </w:r>
          </w:p>
        </w:tc>
      </w:tr>
    </w:tbl>
    <w:p w:rsidR="008234A0" w:rsidRPr="008234A0" w:rsidRDefault="008234A0" w:rsidP="008234A0">
      <w:pPr>
        <w:tabs>
          <w:tab w:val="left" w:pos="895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8234A0" w:rsidRPr="008234A0" w:rsidRDefault="008234A0" w:rsidP="008234A0">
      <w:pPr>
        <w:rPr>
          <w:rFonts w:ascii="Times New Roman" w:hAnsi="Times New Roman" w:cs="Times New Roman"/>
          <w:sz w:val="24"/>
          <w:szCs w:val="24"/>
        </w:rPr>
      </w:pPr>
    </w:p>
    <w:p w:rsidR="005D4018" w:rsidRPr="008234A0" w:rsidRDefault="005D4018" w:rsidP="008234A0">
      <w:pPr>
        <w:rPr>
          <w:rFonts w:ascii="Times New Roman" w:hAnsi="Times New Roman" w:cs="Times New Roman"/>
          <w:sz w:val="24"/>
          <w:szCs w:val="24"/>
        </w:rPr>
      </w:pPr>
    </w:p>
    <w:sectPr w:rsidR="005D4018" w:rsidRPr="008234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CD" w:rsidRDefault="00F178CD" w:rsidP="00E77AC0">
      <w:pPr>
        <w:spacing w:after="0" w:line="240" w:lineRule="auto"/>
      </w:pPr>
      <w:r>
        <w:separator/>
      </w:r>
    </w:p>
  </w:endnote>
  <w:endnote w:type="continuationSeparator" w:id="0">
    <w:p w:rsidR="00F178CD" w:rsidRDefault="00F178CD" w:rsidP="00E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CD" w:rsidRDefault="00F178CD" w:rsidP="00E77AC0">
      <w:pPr>
        <w:spacing w:after="0" w:line="240" w:lineRule="auto"/>
      </w:pPr>
      <w:r>
        <w:separator/>
      </w:r>
    </w:p>
  </w:footnote>
  <w:footnote w:type="continuationSeparator" w:id="0">
    <w:p w:rsidR="00F178CD" w:rsidRDefault="00F178CD" w:rsidP="00E7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F4"/>
    <w:rsid w:val="00005C1F"/>
    <w:rsid w:val="00072744"/>
    <w:rsid w:val="0018559C"/>
    <w:rsid w:val="00290074"/>
    <w:rsid w:val="00312FF4"/>
    <w:rsid w:val="00350E4B"/>
    <w:rsid w:val="0057591E"/>
    <w:rsid w:val="005A26D1"/>
    <w:rsid w:val="005D4018"/>
    <w:rsid w:val="007E7ABF"/>
    <w:rsid w:val="008234A0"/>
    <w:rsid w:val="009F5E41"/>
    <w:rsid w:val="00C01DFF"/>
    <w:rsid w:val="00D1113B"/>
    <w:rsid w:val="00E77AC0"/>
    <w:rsid w:val="00F1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1213"/>
  <w15:docId w15:val="{B0C71C51-F94F-465A-B9B3-1C276743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7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7AC0"/>
  </w:style>
  <w:style w:type="paragraph" w:styleId="Porat">
    <w:name w:val="footer"/>
    <w:basedOn w:val="prastasis"/>
    <w:link w:val="PoratDiagrama"/>
    <w:uiPriority w:val="99"/>
    <w:unhideWhenUsed/>
    <w:rsid w:val="00E7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F9FB-AD66-439F-A8AB-A69441E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s</cp:lastModifiedBy>
  <cp:revision>3</cp:revision>
  <cp:lastPrinted>2021-03-04T07:30:00Z</cp:lastPrinted>
  <dcterms:created xsi:type="dcterms:W3CDTF">2021-05-26T10:17:00Z</dcterms:created>
  <dcterms:modified xsi:type="dcterms:W3CDTF">2021-05-26T10:25:00Z</dcterms:modified>
</cp:coreProperties>
</file>